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A4B86">
        <w:rPr>
          <w:rFonts w:asciiTheme="minorHAnsi" w:hAnsiTheme="minorHAnsi"/>
          <w:b/>
          <w:sz w:val="24"/>
          <w:szCs w:val="24"/>
        </w:rPr>
        <w:t>2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3267B" w:rsidRPr="00E25A11">
        <w:rPr>
          <w:rFonts w:asciiTheme="minorHAnsi" w:hAnsiTheme="minorHAnsi"/>
          <w:b/>
          <w:sz w:val="24"/>
          <w:szCs w:val="24"/>
        </w:rPr>
        <w:t>6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 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</w:t>
      </w:r>
      <w:proofErr w:type="spellStart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31742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stymulatorów jednojamowych, dwujamowych, elektrod do stymulatorów oraz </w:t>
      </w:r>
      <w:proofErr w:type="spellStart"/>
      <w:r w:rsidRPr="00E25A11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Kod CPV: 33158210-7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obejmuje </w:t>
      </w:r>
      <w:r w:rsidRPr="00E25A11">
        <w:rPr>
          <w:rFonts w:asciiTheme="minorHAnsi" w:hAnsiTheme="minorHAnsi"/>
          <w:b/>
          <w:szCs w:val="24"/>
        </w:rPr>
        <w:t>2 niepodzielne pakiety,</w:t>
      </w:r>
      <w:r w:rsidRPr="00E25A11">
        <w:rPr>
          <w:rFonts w:asciiTheme="minorHAnsi" w:hAnsiTheme="minorHAnsi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Wykonawca w ramach dostaw stymulatorów zobowiązany jest dostarczać również papier do drukarki programatora (2 ryzy x miesiąc)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Termin ważności dostarczanych wyrobów nie może być krótszy niż 12 miesięcy licząc od dnia dokonanej dostawy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7B51F6" w:rsidRPr="007B51F6" w:rsidRDefault="007B51F6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B51F6">
        <w:rPr>
          <w:rFonts w:asciiTheme="minorHAnsi" w:hAnsiTheme="minorHAnsi"/>
          <w:sz w:val="24"/>
        </w:rPr>
        <w:t>Wymagany termin realizacji zamówienia – sukcesywnie w terminie do 3 dni</w:t>
      </w:r>
      <w:r w:rsidR="00957B6E">
        <w:rPr>
          <w:rFonts w:asciiTheme="minorHAnsi" w:hAnsiTheme="minorHAnsi"/>
          <w:sz w:val="24"/>
        </w:rPr>
        <w:t xml:space="preserve"> roboczych</w:t>
      </w:r>
      <w:r w:rsidRPr="007B51F6">
        <w:rPr>
          <w:rFonts w:asciiTheme="minorHAnsi" w:hAnsiTheme="minorHAnsi"/>
          <w:sz w:val="24"/>
        </w:rPr>
        <w:t xml:space="preserve"> od złożenia zamówienia</w:t>
      </w:r>
      <w:r w:rsidRPr="007B51F6">
        <w:rPr>
          <w:rFonts w:asciiTheme="minorHAnsi" w:hAnsiTheme="minorHAnsi"/>
          <w:b/>
          <w:sz w:val="24"/>
        </w:rPr>
        <w:t xml:space="preserve"> </w:t>
      </w:r>
      <w:r w:rsidRPr="007B51F6">
        <w:rPr>
          <w:rFonts w:asciiTheme="minorHAnsi" w:hAnsiTheme="minorHAnsi"/>
          <w:sz w:val="24"/>
        </w:rPr>
        <w:t xml:space="preserve">w okresie </w:t>
      </w:r>
      <w:r w:rsidRPr="007B51F6">
        <w:rPr>
          <w:rFonts w:asciiTheme="minorHAnsi" w:hAnsiTheme="minorHAnsi"/>
          <w:b/>
          <w:sz w:val="24"/>
        </w:rPr>
        <w:t>12 miesięcy od dnia podpisan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Wykonawca spełni warunek je</w:t>
      </w:r>
      <w:r w:rsidR="0044123D"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każde o wartości brutto nie mniejszej niż wskazana poniżej dla poszczególnych pakietów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44123D" w:rsidRPr="0044123D" w:rsidTr="004665B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44123D" w:rsidRPr="0044123D" w:rsidTr="004665B8">
        <w:trPr>
          <w:trHeight w:val="228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44123D" w:rsidRPr="0044123D" w:rsidRDefault="0044123D" w:rsidP="004665B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0.000</w:t>
            </w:r>
            <w:r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4123D" w:rsidRPr="0044123D" w:rsidTr="004665B8">
        <w:trPr>
          <w:trHeight w:val="85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44123D" w:rsidRPr="0044123D" w:rsidRDefault="0044123D" w:rsidP="004665B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0.000</w:t>
            </w:r>
            <w:r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lastRenderedPageBreak/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dokumenty w przypadku przekazania tych dokumentów wyłącznie drogą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dostawa stymulatorów jednojamowych, dwujamowych, elektrod do stymulatorów  oraz </w:t>
      </w:r>
      <w:proofErr w:type="spellStart"/>
      <w:r w:rsidRPr="00E25A11">
        <w:rPr>
          <w:rFonts w:asciiTheme="minorHAnsi" w:eastAsia="Calibri" w:hAnsiTheme="minorHAnsi"/>
          <w:szCs w:val="24"/>
          <w:lang w:eastAsia="pl-PL"/>
        </w:rPr>
        <w:t>introducerów</w:t>
      </w:r>
      <w:proofErr w:type="spellEnd"/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9A4B86">
        <w:rPr>
          <w:rFonts w:asciiTheme="minorHAnsi" w:hAnsiTheme="minorHAnsi"/>
          <w:szCs w:val="24"/>
        </w:rPr>
        <w:t xml:space="preserve"> – 20</w:t>
      </w:r>
      <w:r w:rsidR="00D501EA" w:rsidRPr="00E25A11">
        <w:rPr>
          <w:rFonts w:asciiTheme="minorHAnsi" w:hAnsiTheme="minorHAnsi"/>
          <w:szCs w:val="24"/>
        </w:rPr>
        <w:t>/2016.</w:t>
      </w:r>
    </w:p>
    <w:p w:rsidR="00D501EA" w:rsidRPr="00E25A11" w:rsidRDefault="009A4B8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9.01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lastRenderedPageBreak/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9A4B86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9A4B8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9A4B86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1</w:t>
      </w:r>
    </w:p>
    <w:p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0B1FBC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FBC" w:rsidRPr="00E25A11" w:rsidRDefault="000B1FBC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FBC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1FBC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0B1FBC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p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>Możliwość ciągłej ambulatoryjnej oceny skuteczności stymulacji komorowej (dot. Poz. 1 i 2) „beat-beat”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 xml:space="preserve">Możliwość programowania czułości w kanale komorowym (dot. Poz. 1 i 2) od 0,5 </w:t>
            </w:r>
            <w:proofErr w:type="spellStart"/>
            <w:r w:rsidRPr="00E25A11">
              <w:rPr>
                <w:rFonts w:asciiTheme="minorHAnsi" w:hAnsiTheme="minorHAnsi"/>
                <w:sz w:val="22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>Obecny program ciągłej ambulatoryjnej automatycznej oceny czułości w kanale przedsionkowym i komorowym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 xml:space="preserve">Możliwość programowania czułości w kanale przedsionkowym (dot. poz. 2) od 0,1 </w:t>
            </w:r>
            <w:proofErr w:type="spellStart"/>
            <w:r w:rsidRPr="00E25A11">
              <w:rPr>
                <w:rFonts w:asciiTheme="minorHAnsi" w:hAnsiTheme="minorHAnsi"/>
                <w:sz w:val="22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</w:tbl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2</w:t>
      </w:r>
    </w:p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DC4294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p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 do 2 dodatkowych prowadników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 i więcej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ciągłej ambulatoryjnej oceny skuteczności stymulacji komorowej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>) „beat-beat”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komorowym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od 0,5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przedsionkowym (</w:t>
            </w:r>
            <w:r w:rsidRPr="00E25A11">
              <w:rPr>
                <w:rFonts w:asciiTheme="minorHAnsi" w:hAnsiTheme="minorHAnsi"/>
                <w:sz w:val="22"/>
              </w:rPr>
              <w:t>dot. Poz. 2</w:t>
            </w:r>
            <w:r w:rsidRPr="00E25A11">
              <w:rPr>
                <w:rFonts w:asciiTheme="minorHAnsi" w:hAnsiTheme="minorHAnsi"/>
                <w:sz w:val="24"/>
              </w:rPr>
              <w:t xml:space="preserve">) od 0,1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</w:tbl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</w:t>
      </w:r>
      <w:r w:rsidRPr="00E25A11">
        <w:rPr>
          <w:rFonts w:asciiTheme="minorHAnsi" w:hAnsiTheme="minorHAnsi"/>
          <w:sz w:val="24"/>
          <w:szCs w:val="24"/>
        </w:rPr>
        <w:lastRenderedPageBreak/>
        <w:t>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9A4B86">
        <w:rPr>
          <w:rFonts w:asciiTheme="minorHAnsi" w:hAnsiTheme="minorHAnsi"/>
          <w:sz w:val="24"/>
        </w:rPr>
        <w:t>goszcz, dn. 3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25A11">
        <w:rPr>
          <w:rFonts w:asciiTheme="minorHAnsi" w:hAnsiTheme="minorHAnsi"/>
          <w:sz w:val="24"/>
        </w:rPr>
        <w:t>grud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F3AB6" w:rsidRPr="00F97749">
        <w:rPr>
          <w:rFonts w:asciiTheme="minorHAnsi" w:hAnsiTheme="minorHAnsi"/>
          <w:sz w:val="24"/>
        </w:rPr>
        <w:t>6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0D5F17" w:rsidRPr="00B15EEA">
        <w:rPr>
          <w:rFonts w:asciiTheme="minorHAnsi" w:hAnsiTheme="minorHAnsi"/>
          <w:szCs w:val="24"/>
        </w:rPr>
        <w:t>/2016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iązując do ogłoszonego w dniu 31</w:t>
      </w:r>
      <w:r w:rsidRPr="00B15EEA">
        <w:rPr>
          <w:rFonts w:asciiTheme="minorHAnsi" w:hAnsiTheme="minorHAnsi"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grudnia</w:t>
      </w:r>
      <w:r w:rsidRPr="00B15EEA">
        <w:rPr>
          <w:rFonts w:asciiTheme="minorHAnsi" w:hAnsiTheme="minorHAnsi"/>
          <w:sz w:val="24"/>
        </w:rPr>
        <w:t xml:space="preserve"> 2016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>nr 377454</w:t>
      </w:r>
      <w:bookmarkStart w:id="0" w:name="_GoBack"/>
      <w:bookmarkEnd w:id="0"/>
      <w:r w:rsidRPr="00B15EEA">
        <w:rPr>
          <w:rFonts w:asciiTheme="minorHAnsi" w:hAnsiTheme="minorHAnsi"/>
          <w:sz w:val="24"/>
        </w:rPr>
        <w:t xml:space="preserve"> – 2016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stymulatorów jednojamowych, dwujamowych, elektrod do stymulatorów  oraz </w:t>
      </w:r>
      <w:proofErr w:type="spellStart"/>
      <w:r w:rsidR="00C35B97">
        <w:rPr>
          <w:rFonts w:asciiTheme="minorHAnsi" w:eastAsia="Calibri" w:hAnsiTheme="minorHAnsi"/>
          <w:b/>
          <w:sz w:val="24"/>
        </w:rPr>
        <w:t>introducerów</w:t>
      </w:r>
      <w:proofErr w:type="spellEnd"/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– nr postępowania 20</w:t>
      </w:r>
      <w:r w:rsidRPr="00B15EEA">
        <w:rPr>
          <w:rFonts w:asciiTheme="minorHAnsi" w:hAnsiTheme="minorHAnsi"/>
          <w:sz w:val="24"/>
        </w:rPr>
        <w:t>/2016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a w przypadku wyboru naszej oferty zobowiązujemy się do jej zawarcia </w:t>
      </w:r>
      <w:r w:rsidRPr="00B06E8C">
        <w:rPr>
          <w:rFonts w:asciiTheme="minorHAnsi" w:hAnsiTheme="minorHAnsi"/>
          <w:sz w:val="24"/>
          <w:szCs w:val="24"/>
        </w:rPr>
        <w:lastRenderedPageBreak/>
        <w:t>w terminach przewidzianych w specyfikacji istotnych warunków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="00B06E8C" w:rsidRPr="00B06E8C">
        <w:rPr>
          <w:rFonts w:asciiTheme="minorHAnsi" w:hAnsiTheme="minorHAnsi"/>
          <w:sz w:val="24"/>
          <w:szCs w:val="24"/>
        </w:rPr>
        <w:t>oferowane wyroby w chwili dostawy będą posiadały trwałość materiałowo-użytkową nie krótszą niż 80% czasu ważności określanego przez wytwórcę</w:t>
      </w:r>
    </w:p>
    <w:p w:rsidR="00B06E8C" w:rsidRP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zgodnie z postanowieniami ustawy z dnia 20 maja 2010 r. o wyrobach medycznych (Dz. U. z 20120 r. Nr 107 poz. 679 z </w:t>
      </w:r>
      <w:proofErr w:type="spellStart"/>
      <w:r w:rsidRPr="00B06E8C">
        <w:rPr>
          <w:rFonts w:asciiTheme="minorHAnsi" w:hAnsiTheme="minorHAnsi"/>
          <w:sz w:val="24"/>
          <w:szCs w:val="24"/>
        </w:rPr>
        <w:t>późn</w:t>
      </w:r>
      <w:proofErr w:type="spellEnd"/>
      <w:r w:rsidRPr="00B06E8C">
        <w:rPr>
          <w:rFonts w:asciiTheme="minorHAnsi" w:hAnsiTheme="minorHAnsi"/>
          <w:sz w:val="24"/>
          <w:szCs w:val="24"/>
        </w:rPr>
        <w:t>. zm.) i zobowiązujemy się do ich przedstawienia na każde żądanie Zamawiającego.</w:t>
      </w: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A4B86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20</w:t>
      </w:r>
      <w:r w:rsidR="00E45C19" w:rsidRPr="00957B6E">
        <w:rPr>
          <w:rFonts w:asciiTheme="minorHAnsi" w:hAnsiTheme="minorHAnsi" w:cs="Arial"/>
          <w:sz w:val="22"/>
          <w:szCs w:val="22"/>
        </w:rPr>
        <w:t>/2016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537"/>
        <w:gridCol w:w="1843"/>
        <w:gridCol w:w="1842"/>
        <w:gridCol w:w="1276"/>
        <w:gridCol w:w="1134"/>
        <w:gridCol w:w="1690"/>
        <w:gridCol w:w="1559"/>
      </w:tblGrid>
      <w:tr w:rsidR="00E45C19" w:rsidRPr="00957B6E" w:rsidTr="00957B6E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akiet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8 = 6 x 7</w:t>
            </w: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5537" w:type="dxa"/>
            <w:vAlign w:val="bottom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0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5537" w:type="dxa"/>
            <w:vAlign w:val="bottom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60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</w:tbl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/>
    <w:p w:rsidR="00957B6E" w:rsidRDefault="00957B6E" w:rsidP="00E45C19"/>
    <w:p w:rsidR="00957B6E" w:rsidRDefault="00957B6E" w:rsidP="00E45C19"/>
    <w:p w:rsidR="00957B6E" w:rsidRDefault="00957B6E" w:rsidP="00E45C19"/>
    <w:tbl>
      <w:tblPr>
        <w:tblW w:w="1502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kiet nr 1 – 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Możliwość ciągłej ambulatoryjnej oceny skuteczności stymulacji komorowej (dot. Poz. 1 i 2) „beat-beat”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Obecny program ciągłej ambulatoryjnej automatycznej oceny czułości w kanale przedsionkowym i komorowym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od 0,1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45C19" w:rsidRDefault="00E45C19" w:rsidP="00E45C19">
      <w:pPr>
        <w:sectPr w:rsidR="00E45C19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45C19" w:rsidRDefault="00E45C19" w:rsidP="00E45C19"/>
    <w:p w:rsidR="00E25A11" w:rsidRDefault="00E25A11" w:rsidP="00E45C19"/>
    <w:p w:rsidR="00E25A11" w:rsidRDefault="00E25A11" w:rsidP="00E45C19"/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537"/>
        <w:gridCol w:w="1843"/>
        <w:gridCol w:w="1842"/>
        <w:gridCol w:w="1276"/>
        <w:gridCol w:w="1134"/>
        <w:gridCol w:w="1690"/>
        <w:gridCol w:w="1559"/>
      </w:tblGrid>
      <w:tr w:rsidR="00E45C19" w:rsidRPr="00957B6E" w:rsidTr="00957B6E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akiet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8 = 6 x 7</w:t>
            </w: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5537" w:type="dxa"/>
            <w:vAlign w:val="bottom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5537" w:type="dxa"/>
            <w:vAlign w:val="bottom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5537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Elektroda do stymulatorów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do stałej stymulacji serca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do wyboru: UNI/BIP</w:t>
            </w:r>
            <w:r w:rsidRPr="00957B6E">
              <w:rPr>
                <w:rFonts w:asciiTheme="minorHAnsi" w:hAnsiTheme="minorHAnsi"/>
                <w:color w:val="000000"/>
              </w:rPr>
              <w:br/>
              <w:t>- fiksacja do wyboru: bierna / czynna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A i V: sterydowe</w:t>
            </w:r>
            <w:r w:rsidRPr="00957B6E">
              <w:rPr>
                <w:rFonts w:asciiTheme="minorHAnsi" w:hAnsiTheme="minorHAnsi"/>
                <w:color w:val="000000"/>
              </w:rPr>
              <w:br/>
              <w:t>- długość elektrod do wyboru (przedsionkowe, komorowe)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: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vAlign w:val="center"/>
          </w:tcPr>
          <w:p w:rsidR="00E45C19" w:rsidRPr="00957B6E" w:rsidRDefault="00E45C19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5537" w:type="dxa"/>
            <w:vAlign w:val="bottom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do wprowadzania elektrod stałych do stymulatorów serca,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średnic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ów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– do wyboru (7F, 8F, 9F).</w:t>
            </w:r>
          </w:p>
        </w:tc>
        <w:tc>
          <w:tcPr>
            <w:tcW w:w="1843" w:type="dxa"/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690" w:type="dxa"/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  <w:tr w:rsidR="00E45C19" w:rsidRPr="00957B6E" w:rsidTr="00957B6E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19" w:rsidRPr="00957B6E" w:rsidRDefault="00E45C19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9" w:rsidRPr="00957B6E" w:rsidRDefault="00E45C19" w:rsidP="00957B6E">
            <w:pPr>
              <w:rPr>
                <w:rFonts w:asciiTheme="minorHAnsi" w:hAnsiTheme="minorHAnsi"/>
              </w:rPr>
            </w:pPr>
          </w:p>
        </w:tc>
      </w:tr>
    </w:tbl>
    <w:p w:rsidR="00E45C19" w:rsidRDefault="00E45C19" w:rsidP="00E45C19"/>
    <w:p w:rsidR="00E25A11" w:rsidRDefault="00E25A11" w:rsidP="00E45C19"/>
    <w:p w:rsidR="00E25A11" w:rsidRDefault="00E25A11" w:rsidP="00E45C19"/>
    <w:p w:rsidR="00E25A11" w:rsidRDefault="00E25A11" w:rsidP="00E45C19"/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akiet nr 2</w:t>
            </w: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Możliwość ciągłej ambulatoryjnej oceny skuteczności stymulacji komorowej (dot. Poz. 1 i 2) „beat-beat”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od 0,1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p w:rsidR="00E45C19" w:rsidRDefault="00E45C19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9A4B86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B15EEA" w:rsidRPr="00B15EEA">
        <w:rPr>
          <w:rFonts w:asciiTheme="minorHAnsi" w:hAnsiTheme="minorHAnsi"/>
          <w:szCs w:val="24"/>
        </w:rPr>
        <w:t>/2016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9A4B86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B7234B" w:rsidRPr="00B15EEA">
        <w:rPr>
          <w:rFonts w:asciiTheme="minorHAnsi" w:hAnsiTheme="minorHAnsi"/>
          <w:szCs w:val="24"/>
        </w:rPr>
        <w:t>/2016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A4B86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6938B2" w:rsidRPr="006938B2">
        <w:rPr>
          <w:rFonts w:asciiTheme="minorHAnsi" w:hAnsiTheme="minorHAnsi"/>
          <w:szCs w:val="24"/>
        </w:rPr>
        <w:t>/2016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9A4B86">
        <w:rPr>
          <w:rFonts w:asciiTheme="minorHAnsi" w:hAnsiTheme="minorHAnsi"/>
          <w:szCs w:val="24"/>
        </w:rPr>
        <w:t>20/</w:t>
      </w:r>
      <w:r w:rsidRPr="007A14E8">
        <w:rPr>
          <w:rFonts w:asciiTheme="minorHAnsi" w:hAnsiTheme="minorHAnsi"/>
          <w:szCs w:val="24"/>
        </w:rPr>
        <w:t>201</w:t>
      </w:r>
      <w:r w:rsidR="007F3AB6" w:rsidRPr="007A14E8">
        <w:rPr>
          <w:rFonts w:asciiTheme="minorHAnsi" w:hAnsiTheme="minorHAnsi"/>
          <w:szCs w:val="24"/>
        </w:rPr>
        <w:t>6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7F3AB6" w:rsidRPr="00B06E8C">
        <w:rPr>
          <w:rFonts w:asciiTheme="minorHAnsi" w:hAnsiTheme="minorHAnsi"/>
          <w:sz w:val="24"/>
          <w:szCs w:val="24"/>
        </w:rPr>
        <w:t>6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stymulatorów jednojamowych i dwujamowych, elektrod do stymulatorów oraz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="009A4B86">
        <w:rPr>
          <w:rFonts w:asciiTheme="minorHAnsi" w:hAnsiTheme="minorHAnsi"/>
          <w:sz w:val="24"/>
          <w:szCs w:val="24"/>
        </w:rPr>
        <w:t xml:space="preserve"> (20</w:t>
      </w:r>
      <w:r w:rsidRPr="00B06E8C">
        <w:rPr>
          <w:rFonts w:asciiTheme="minorHAnsi" w:hAnsiTheme="minorHAnsi"/>
          <w:sz w:val="24"/>
          <w:szCs w:val="24"/>
        </w:rPr>
        <w:t>/201</w:t>
      </w:r>
      <w:r w:rsidR="00E45C19">
        <w:rPr>
          <w:rFonts w:asciiTheme="minorHAnsi" w:hAnsiTheme="minorHAnsi"/>
          <w:sz w:val="24"/>
          <w:szCs w:val="24"/>
        </w:rPr>
        <w:t>6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1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raz z pierwszą dostawą zobowiązany jest przedstawić jaka jest ścieżka postępowania ze zużytymi stymulatorami oraz podać kod odpadu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2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</w:t>
      </w:r>
      <w:r w:rsidRPr="00B06E8C">
        <w:rPr>
          <w:rFonts w:asciiTheme="minorHAnsi" w:hAnsiTheme="minorHAnsi"/>
          <w:sz w:val="24"/>
          <w:szCs w:val="24"/>
        </w:rPr>
        <w:lastRenderedPageBreak/>
        <w:t>własnym Wykonawcy lub za pośrednictwem profesjonalnej firmy przewozowej, na jego koszt i ryzyk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erminy dostaw będą wyznaczane każdorazowo przez Zamawiającego w zależności od okoliczności, o których mowa w ust. 1. Maksymalny czas realizacji zamówienia nie może przekroczyć 3 dni od dnia złożenia zamówienia. Jeżeli dostawa wypada w dniu wolnym od pracy, dostawa nastąpi w pierwszym dniu roboczym po wyznaczonym termi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złej jakości,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niezgodnego z umową/zamów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3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B06E8C">
        <w:rPr>
          <w:rFonts w:asciiTheme="minorHAnsi" w:hAnsiTheme="minorHAnsi"/>
          <w:b/>
          <w:sz w:val="24"/>
          <w:szCs w:val="24"/>
        </w:rPr>
        <w:t>.............. zł</w:t>
      </w:r>
      <w:r w:rsidRPr="00B06E8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obowiązuje się do zapłaty należności w terminie 30 dni od daty przyjęcia towaru do magazynu i otrzymania faktury wystawionej zgodnie z warunkami niniejszej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4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5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6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będzie realizować jedynie zamówienia złożone przez uprawnionego pracownika Zamawiającego – Lidię Kłosowską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7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8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B06E8C" w:rsidRPr="00B06E8C" w:rsidRDefault="00B06E8C" w:rsidP="00D12F01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częto postępowanie o ogłoszenie upadłości, postępowanie naprawcze lub w przypadku likwidacji działalności Wykonawcy,</w:t>
      </w:r>
    </w:p>
    <w:p w:rsidR="00B06E8C" w:rsidRPr="00B06E8C" w:rsidRDefault="00B06E8C" w:rsidP="00D12F01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9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0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do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B06E8C" w:rsidRPr="00B06E8C" w:rsidRDefault="00B06E8C" w:rsidP="00B06E8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1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2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3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661003" w:rsidRPr="00920AFE" w:rsidRDefault="00894394" w:rsidP="00957B6E">
      <w:pPr>
        <w:rPr>
          <w:rFonts w:asciiTheme="minorHAnsi" w:hAnsiTheme="minorHAnsi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         ZAMAWIAJĄCY</w:t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  <w:t xml:space="preserve">       WYKONAWCA </w:t>
      </w:r>
    </w:p>
    <w:sectPr w:rsidR="00661003" w:rsidRPr="00920AFE" w:rsidSect="00E45C19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2A" w:rsidRDefault="0031742A">
      <w:r>
        <w:separator/>
      </w:r>
    </w:p>
  </w:endnote>
  <w:endnote w:type="continuationSeparator" w:id="0">
    <w:p w:rsidR="0031742A" w:rsidRDefault="0031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Default="00957B6E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C41B0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C41B0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957B6E" w:rsidRDefault="00957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Pr="00FF06CF" w:rsidRDefault="00957B6E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Default="00957B6E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3C41B0">
      <w:rPr>
        <w:rFonts w:ascii="Tahoma" w:hAnsi="Tahoma" w:cs="Tahoma"/>
        <w:noProof/>
      </w:rPr>
      <w:t>24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3C41B0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</w:p>
  <w:p w:rsidR="00957B6E" w:rsidRDefault="00E25A11" w:rsidP="007A14E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9D244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bB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"/>
          </w:pict>
        </mc:Fallback>
      </mc:AlternateContent>
    </w:r>
  </w:p>
  <w:p w:rsidR="00957B6E" w:rsidRPr="00871C20" w:rsidRDefault="00957B6E" w:rsidP="007A14E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2A" w:rsidRDefault="0031742A">
      <w:r>
        <w:separator/>
      </w:r>
    </w:p>
  </w:footnote>
  <w:footnote w:type="continuationSeparator" w:id="0">
    <w:p w:rsidR="0031742A" w:rsidRDefault="0031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Default="00957B6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Pr="00B7234B" w:rsidRDefault="00957B6E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Pr="006938B2" w:rsidRDefault="00957B6E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E" w:rsidRPr="00B7234B" w:rsidRDefault="00957B6E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6"/>
  </w:num>
  <w:num w:numId="6">
    <w:abstractNumId w:val="46"/>
  </w:num>
  <w:num w:numId="7">
    <w:abstractNumId w:val="23"/>
  </w:num>
  <w:num w:numId="8">
    <w:abstractNumId w:val="42"/>
  </w:num>
  <w:num w:numId="9">
    <w:abstractNumId w:val="44"/>
  </w:num>
  <w:num w:numId="10">
    <w:abstractNumId w:val="56"/>
  </w:num>
  <w:num w:numId="11">
    <w:abstractNumId w:val="34"/>
  </w:num>
  <w:num w:numId="12">
    <w:abstractNumId w:val="25"/>
  </w:num>
  <w:num w:numId="13">
    <w:abstractNumId w:val="52"/>
  </w:num>
  <w:num w:numId="14">
    <w:abstractNumId w:val="40"/>
  </w:num>
  <w:num w:numId="15">
    <w:abstractNumId w:val="57"/>
  </w:num>
  <w:num w:numId="16">
    <w:abstractNumId w:val="21"/>
  </w:num>
  <w:num w:numId="17">
    <w:abstractNumId w:val="35"/>
  </w:num>
  <w:num w:numId="18">
    <w:abstractNumId w:val="33"/>
  </w:num>
  <w:num w:numId="19">
    <w:abstractNumId w:val="50"/>
  </w:num>
  <w:num w:numId="20">
    <w:abstractNumId w:val="20"/>
  </w:num>
  <w:num w:numId="21">
    <w:abstractNumId w:val="19"/>
  </w:num>
  <w:num w:numId="22">
    <w:abstractNumId w:val="29"/>
  </w:num>
  <w:num w:numId="23">
    <w:abstractNumId w:val="48"/>
  </w:num>
  <w:num w:numId="24">
    <w:abstractNumId w:val="30"/>
  </w:num>
  <w:num w:numId="25">
    <w:abstractNumId w:val="53"/>
  </w:num>
  <w:num w:numId="26">
    <w:abstractNumId w:val="32"/>
  </w:num>
  <w:num w:numId="27">
    <w:abstractNumId w:val="5"/>
  </w:num>
  <w:num w:numId="28">
    <w:abstractNumId w:val="28"/>
  </w:num>
  <w:num w:numId="29">
    <w:abstractNumId w:val="27"/>
  </w:num>
  <w:num w:numId="30">
    <w:abstractNumId w:val="41"/>
  </w:num>
  <w:num w:numId="31">
    <w:abstractNumId w:val="24"/>
  </w:num>
  <w:num w:numId="32">
    <w:abstractNumId w:val="47"/>
  </w:num>
  <w:num w:numId="33">
    <w:abstractNumId w:val="37"/>
  </w:num>
  <w:num w:numId="34">
    <w:abstractNumId w:val="22"/>
  </w:num>
  <w:num w:numId="35">
    <w:abstractNumId w:val="3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4148-0818-490B-ADB4-4C369D1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7875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502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4</cp:revision>
  <cp:lastPrinted>2016-09-08T14:39:00Z</cp:lastPrinted>
  <dcterms:created xsi:type="dcterms:W3CDTF">2016-12-22T14:33:00Z</dcterms:created>
  <dcterms:modified xsi:type="dcterms:W3CDTF">2016-12-31T13:35:00Z</dcterms:modified>
</cp:coreProperties>
</file>